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54E36704" w:rsidR="00755DAC" w:rsidRPr="00755DAC" w:rsidRDefault="009F390C" w:rsidP="009F390C">
            <w:pPr>
              <w:snapToGrid w:val="0"/>
              <w:ind w:firstLineChars="100" w:firstLine="28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5-12-19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291A4A">
                  <w:rPr>
                    <w:rFonts w:cs="ＭＳ 明朝" w:hint="eastAsia"/>
                    <w:b/>
                    <w:sz w:val="28"/>
                    <w:szCs w:val="28"/>
                  </w:rPr>
                  <w:t>2025年12月19日(金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</w:t>
            </w:r>
            <w:r w:rsidR="00291A4A">
              <w:rPr>
                <w:rFonts w:cs="ＭＳ 明朝" w:hint="eastAsia"/>
                <w:b/>
                <w:sz w:val="28"/>
                <w:szCs w:val="28"/>
              </w:rPr>
              <w:t>3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～1</w:t>
            </w:r>
            <w:r w:rsidR="00291A4A">
              <w:rPr>
                <w:rFonts w:cs="ＭＳ 明朝" w:hint="eastAsia"/>
                <w:b/>
                <w:sz w:val="28"/>
                <w:szCs w:val="28"/>
              </w:rPr>
              <w:t>7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9F390C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B5D" w14:textId="5F41E0D8" w:rsidR="004F4477" w:rsidRPr="004F4477" w:rsidRDefault="009F390C" w:rsidP="004F4477">
            <w:pPr>
              <w:snapToGrid w:val="0"/>
              <w:spacing w:line="276" w:lineRule="auto"/>
              <w:ind w:leftChars="83" w:left="174" w:firstLineChars="6" w:firstLine="14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4477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4477" w:rsidRPr="004F4477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="004F4477"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農産物（お茶）</w:t>
            </w:r>
          </w:p>
          <w:p w14:paraId="78AC995D" w14:textId="2AD18567" w:rsidR="004F4477" w:rsidRPr="002778A9" w:rsidRDefault="009F390C" w:rsidP="004F4477">
            <w:pPr>
              <w:snapToGrid w:val="0"/>
              <w:ind w:firstLineChars="79" w:firstLine="190"/>
              <w:rPr>
                <w:rFonts w:cs="ＭＳ 明朝"/>
                <w:b/>
                <w:sz w:val="22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72503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F4477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4477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="004F4477"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加工食品</w:t>
            </w:r>
            <w:r w:rsidR="004F4477" w:rsidRPr="004F4477">
              <w:rPr>
                <w:rFonts w:cs="ＭＳ 明朝" w:hint="eastAsia"/>
                <w:bCs/>
                <w:sz w:val="24"/>
                <w:szCs w:val="24"/>
              </w:rPr>
              <w:t>（お茶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9F390C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14148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51506977" w14:textId="77777777" w:rsidR="00020E56" w:rsidRP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最小開催人数は3名となります。</w:t>
            </w:r>
          </w:p>
          <w:p w14:paraId="0CB13D83" w14:textId="678CF1C1" w:rsid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お申込が3名に満たない場合には、</w:t>
            </w:r>
            <w:r w:rsidRPr="00020E56">
              <w:rPr>
                <w:rFonts w:cs="ＭＳ 明朝" w:hint="eastAsia"/>
                <w:bCs/>
                <w:sz w:val="20"/>
                <w:szCs w:val="20"/>
                <w:u w:val="wave"/>
              </w:rPr>
              <w:t>次回開催への振替</w:t>
            </w:r>
            <w:r w:rsidRPr="00020E56">
              <w:rPr>
                <w:rFonts w:cs="ＭＳ 明朝" w:hint="eastAsia"/>
                <w:bCs/>
                <w:sz w:val="20"/>
                <w:szCs w:val="20"/>
              </w:rPr>
              <w:t>となります。</w:t>
            </w:r>
          </w:p>
          <w:p w14:paraId="0D932D91" w14:textId="1702C966" w:rsidR="007C55DB" w:rsidRPr="007C55DB" w:rsidRDefault="007C55DB" w:rsidP="00355A4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6553F589">
                <wp:simplePos x="0" y="0"/>
                <wp:positionH relativeFrom="column">
                  <wp:posOffset>21590</wp:posOffset>
                </wp:positionH>
                <wp:positionV relativeFrom="paragraph">
                  <wp:posOffset>-9203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-.7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iZQGd94AAAAH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20E56"/>
    <w:rsid w:val="00035EF7"/>
    <w:rsid w:val="000367AD"/>
    <w:rsid w:val="0003689A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F0962"/>
    <w:rsid w:val="001F57D9"/>
    <w:rsid w:val="00211B92"/>
    <w:rsid w:val="0021403F"/>
    <w:rsid w:val="00215343"/>
    <w:rsid w:val="00241189"/>
    <w:rsid w:val="0024381D"/>
    <w:rsid w:val="002778A9"/>
    <w:rsid w:val="002845CF"/>
    <w:rsid w:val="00291A4A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4F4477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A22E4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5679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9F390C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D0D94"/>
    <w:rsid w:val="00AE285C"/>
    <w:rsid w:val="00AF70D0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B4729"/>
    <w:rsid w:val="00DF4CE0"/>
    <w:rsid w:val="00DF6C21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E260E"/>
    <w:rsid w:val="00FE3CE8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367AD"/>
    <w:rsid w:val="0003689A"/>
    <w:rsid w:val="00043616"/>
    <w:rsid w:val="00063288"/>
    <w:rsid w:val="00102861"/>
    <w:rsid w:val="0011652D"/>
    <w:rsid w:val="00142867"/>
    <w:rsid w:val="0022736A"/>
    <w:rsid w:val="00256B28"/>
    <w:rsid w:val="002845CF"/>
    <w:rsid w:val="00405C84"/>
    <w:rsid w:val="00473A12"/>
    <w:rsid w:val="00505340"/>
    <w:rsid w:val="005874CD"/>
    <w:rsid w:val="005A22E4"/>
    <w:rsid w:val="005B2367"/>
    <w:rsid w:val="00665679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5427B"/>
    <w:rsid w:val="00B62D45"/>
    <w:rsid w:val="00B70DBC"/>
    <w:rsid w:val="00B87E38"/>
    <w:rsid w:val="00BC6973"/>
    <w:rsid w:val="00BD4333"/>
    <w:rsid w:val="00C0651F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7221A"/>
    <w:rsid w:val="00E87CC6"/>
    <w:rsid w:val="00EC1CD4"/>
    <w:rsid w:val="00EE589B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46</cp:revision>
  <cp:lastPrinted>2025-11-06T04:19:00Z</cp:lastPrinted>
  <dcterms:created xsi:type="dcterms:W3CDTF">2024-09-20T05:20:00Z</dcterms:created>
  <dcterms:modified xsi:type="dcterms:W3CDTF">2025-11-06T05:55:00Z</dcterms:modified>
</cp:coreProperties>
</file>